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3A7F0C" w:rsidR="00130241" w:rsidRDefault="005C3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ерекристаллизация </w:t>
      </w:r>
      <w:proofErr w:type="spellStart"/>
      <w:r>
        <w:rPr>
          <w:b/>
          <w:color w:val="000000"/>
        </w:rPr>
        <w:t>нанокремния</w:t>
      </w:r>
      <w:proofErr w:type="spellEnd"/>
      <w:r>
        <w:rPr>
          <w:b/>
          <w:color w:val="000000"/>
        </w:rPr>
        <w:t xml:space="preserve"> в присутствии хлорида алюминия</w:t>
      </w:r>
    </w:p>
    <w:p w14:paraId="00000002" w14:textId="21B237DB" w:rsidR="00130241" w:rsidRDefault="00400A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Ясникова</w:t>
      </w:r>
      <w:proofErr w:type="spellEnd"/>
      <w:r>
        <w:rPr>
          <w:b/>
          <w:i/>
          <w:color w:val="000000"/>
        </w:rPr>
        <w:t xml:space="preserve"> Е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1277CF">
        <w:rPr>
          <w:b/>
          <w:i/>
          <w:color w:val="000000"/>
        </w:rPr>
        <w:t>Винокуров А.А.</w:t>
      </w:r>
    </w:p>
    <w:p w14:paraId="00000003" w14:textId="4BDCA86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00ACC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54B870E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59F5393F" w:rsidR="00CD00B1" w:rsidRDefault="00EB1F49" w:rsidP="00400A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400ACC" w:rsidRPr="00F128E7">
        <w:rPr>
          <w:i/>
          <w:iCs/>
          <w:u w:val="single"/>
        </w:rPr>
        <w:t>ekaterina.iasnikova@chemistry.msu.ru</w:t>
      </w:r>
      <w:r>
        <w:rPr>
          <w:i/>
          <w:color w:val="000000"/>
        </w:rPr>
        <w:t xml:space="preserve"> </w:t>
      </w:r>
    </w:p>
    <w:p w14:paraId="5960F311" w14:textId="6CCBD309" w:rsidR="00247715" w:rsidRDefault="0024771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ремний – широко используемый в микроэлектронике полупроводниковый материал.</w:t>
      </w:r>
      <w:r w:rsidR="00CB4904" w:rsidRPr="00CB4904">
        <w:rPr>
          <w:color w:val="000000"/>
        </w:rPr>
        <w:t xml:space="preserve"> </w:t>
      </w:r>
      <w:r w:rsidR="00CB4904">
        <w:rPr>
          <w:color w:val="000000"/>
        </w:rPr>
        <w:t xml:space="preserve">Направленное введение примесей в собственный полупроводник значительно влияет на его электрические и структурные свойства. </w:t>
      </w:r>
      <w:r w:rsidR="00DC04EF">
        <w:rPr>
          <w:color w:val="000000"/>
        </w:rPr>
        <w:t xml:space="preserve">Легирование полупроводников акцепторными примесями является актуальной проблемой. Целью данной работы было получение </w:t>
      </w:r>
      <w:proofErr w:type="spellStart"/>
      <w:r w:rsidR="00DC04EF">
        <w:rPr>
          <w:color w:val="000000"/>
        </w:rPr>
        <w:t>микростержней</w:t>
      </w:r>
      <w:proofErr w:type="spellEnd"/>
      <w:r w:rsidR="00DC04EF">
        <w:rPr>
          <w:color w:val="000000"/>
        </w:rPr>
        <w:t xml:space="preserve"> </w:t>
      </w:r>
      <w:proofErr w:type="spellStart"/>
      <w:r w:rsidR="00DC04EF">
        <w:rPr>
          <w:color w:val="000000"/>
        </w:rPr>
        <w:t>нанокремния</w:t>
      </w:r>
      <w:proofErr w:type="spellEnd"/>
      <w:r w:rsidR="00DC04EF">
        <w:rPr>
          <w:color w:val="000000"/>
        </w:rPr>
        <w:t>, легированн</w:t>
      </w:r>
      <w:r w:rsidR="004B5EF4">
        <w:rPr>
          <w:color w:val="000000"/>
        </w:rPr>
        <w:t>ых</w:t>
      </w:r>
      <w:r w:rsidR="00DC04EF">
        <w:rPr>
          <w:color w:val="000000"/>
        </w:rPr>
        <w:t xml:space="preserve"> алюминием, которые далее можно использовать как полупроводник р-типа.</w:t>
      </w:r>
      <w:r w:rsidR="00C17D33">
        <w:rPr>
          <w:color w:val="000000"/>
        </w:rPr>
        <w:t xml:space="preserve"> </w:t>
      </w:r>
    </w:p>
    <w:p w14:paraId="74E213FB" w14:textId="08B8B907" w:rsidR="00400ACC" w:rsidRDefault="001277C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были получены </w:t>
      </w:r>
      <w:proofErr w:type="spellStart"/>
      <w:r w:rsidR="004B5EF4">
        <w:rPr>
          <w:color w:val="000000"/>
        </w:rPr>
        <w:t>микро</w:t>
      </w:r>
      <w:r>
        <w:rPr>
          <w:color w:val="000000"/>
        </w:rPr>
        <w:t>стержни</w:t>
      </w:r>
      <w:proofErr w:type="spellEnd"/>
      <w:r w:rsidR="000F40E8">
        <w:rPr>
          <w:color w:val="000000"/>
        </w:rPr>
        <w:t xml:space="preserve"> </w:t>
      </w:r>
      <w:r>
        <w:rPr>
          <w:color w:val="000000"/>
        </w:rPr>
        <w:t xml:space="preserve">путем перекристаллизации </w:t>
      </w:r>
      <w:proofErr w:type="spellStart"/>
      <w:r>
        <w:rPr>
          <w:color w:val="000000"/>
        </w:rPr>
        <w:t>нанокремния</w:t>
      </w:r>
      <w:proofErr w:type="spellEnd"/>
      <w:r>
        <w:rPr>
          <w:color w:val="000000"/>
        </w:rPr>
        <w:t xml:space="preserve"> в присутствии </w:t>
      </w:r>
      <w:r>
        <w:rPr>
          <w:color w:val="000000"/>
          <w:lang w:val="en-US"/>
        </w:rPr>
        <w:t>Al</w:t>
      </w:r>
      <w:r w:rsidRPr="001277CF">
        <w:rPr>
          <w:color w:val="000000"/>
        </w:rPr>
        <w:t>-</w:t>
      </w:r>
      <w:r>
        <w:rPr>
          <w:color w:val="000000"/>
        </w:rPr>
        <w:t xml:space="preserve">содержащих прекурсоров: алюминия и хлорида алюминия. </w:t>
      </w:r>
      <w:r w:rsidR="000F40E8">
        <w:rPr>
          <w:color w:val="000000"/>
        </w:rPr>
        <w:t xml:space="preserve">Проводился ампульный синтез при </w:t>
      </w:r>
      <w:r w:rsidR="004B5EF4">
        <w:rPr>
          <w:color w:val="000000"/>
        </w:rPr>
        <w:t>различных температурах</w:t>
      </w:r>
      <w:r w:rsidR="000F40E8">
        <w:rPr>
          <w:color w:val="000000"/>
        </w:rPr>
        <w:t xml:space="preserve"> в течение 3 часов</w:t>
      </w:r>
      <w:r w:rsidR="006F2287">
        <w:rPr>
          <w:color w:val="000000"/>
        </w:rPr>
        <w:t xml:space="preserve"> как в вакууме, так и в присутствии водорода</w:t>
      </w:r>
      <w:r w:rsidR="000F40E8">
        <w:rPr>
          <w:color w:val="000000"/>
        </w:rPr>
        <w:t xml:space="preserve">. Формирование </w:t>
      </w:r>
      <w:r w:rsidR="006F2287">
        <w:rPr>
          <w:color w:val="000000"/>
        </w:rPr>
        <w:t xml:space="preserve">массивов </w:t>
      </w:r>
      <w:proofErr w:type="spellStart"/>
      <w:r w:rsidR="006F2287">
        <w:rPr>
          <w:color w:val="000000"/>
        </w:rPr>
        <w:t>микро</w:t>
      </w:r>
      <w:r w:rsidR="000F40E8">
        <w:rPr>
          <w:color w:val="000000"/>
        </w:rPr>
        <w:t>стержней</w:t>
      </w:r>
      <w:proofErr w:type="spellEnd"/>
      <w:r w:rsidR="000F40E8">
        <w:rPr>
          <w:color w:val="000000"/>
        </w:rPr>
        <w:t xml:space="preserve"> происходит в более холодной зоне ампулы </w:t>
      </w:r>
      <w:r w:rsidR="004B5EF4">
        <w:rPr>
          <w:color w:val="000000"/>
        </w:rPr>
        <w:t>в виде плотной «ваты»</w:t>
      </w:r>
      <w:r w:rsidR="000F40E8">
        <w:rPr>
          <w:color w:val="000000"/>
        </w:rPr>
        <w:t xml:space="preserve"> на стенках ампулы, предположительно, по механизму ПЖК (пар-жидкость-кристалл). </w:t>
      </w:r>
      <w:r>
        <w:rPr>
          <w:color w:val="000000"/>
        </w:rPr>
        <w:t>Размер полученных стержней варьировался от 100 до 800 мкм в длину и составил порядка 1</w:t>
      </w:r>
      <w:r w:rsidR="00DC04EF">
        <w:rPr>
          <w:color w:val="000000"/>
        </w:rPr>
        <w:t>–</w:t>
      </w:r>
      <w:r>
        <w:rPr>
          <w:color w:val="000000"/>
        </w:rPr>
        <w:t>2 мкм в толщину</w:t>
      </w:r>
      <w:r w:rsidR="00DC04EF">
        <w:rPr>
          <w:color w:val="000000"/>
        </w:rPr>
        <w:t xml:space="preserve"> (рис</w:t>
      </w:r>
      <w:r w:rsidR="006F2287">
        <w:rPr>
          <w:color w:val="000000"/>
        </w:rPr>
        <w:t>.1</w:t>
      </w:r>
      <w:r w:rsidR="005C3258">
        <w:rPr>
          <w:color w:val="000000"/>
        </w:rPr>
        <w:t>-</w:t>
      </w:r>
      <w:r w:rsidR="006F2287">
        <w:rPr>
          <w:color w:val="000000"/>
        </w:rPr>
        <w:t>а)</w:t>
      </w:r>
      <w:r>
        <w:rPr>
          <w:color w:val="000000"/>
        </w:rPr>
        <w:t xml:space="preserve">. </w:t>
      </w:r>
      <w:r w:rsidR="00DC04EF">
        <w:rPr>
          <w:color w:val="000000"/>
        </w:rPr>
        <w:t>Была о</w:t>
      </w:r>
      <w:r w:rsidR="00247715">
        <w:rPr>
          <w:color w:val="000000"/>
        </w:rPr>
        <w:t xml:space="preserve">пределена зависимость количества и размера полученных стержней от степени кристалличности исходного </w:t>
      </w:r>
      <w:proofErr w:type="spellStart"/>
      <w:r w:rsidR="00247715">
        <w:rPr>
          <w:color w:val="000000"/>
        </w:rPr>
        <w:t>нанокремния</w:t>
      </w:r>
      <w:proofErr w:type="spellEnd"/>
      <w:r w:rsidR="00247715">
        <w:rPr>
          <w:color w:val="000000"/>
        </w:rPr>
        <w:t xml:space="preserve">. </w:t>
      </w:r>
      <w:r w:rsidR="00DC04EF">
        <w:rPr>
          <w:color w:val="000000"/>
        </w:rPr>
        <w:t>Так же было и</w:t>
      </w:r>
      <w:r w:rsidR="00247715">
        <w:rPr>
          <w:color w:val="000000"/>
        </w:rPr>
        <w:t>зучено влияние температуры синтеза и температур</w:t>
      </w:r>
      <w:r w:rsidR="00DC04EF">
        <w:rPr>
          <w:color w:val="000000"/>
        </w:rPr>
        <w:t>ы</w:t>
      </w:r>
      <w:r w:rsidR="00247715">
        <w:rPr>
          <w:color w:val="000000"/>
        </w:rPr>
        <w:t xml:space="preserve"> холодной зоны на перекристаллизацию </w:t>
      </w:r>
      <w:proofErr w:type="spellStart"/>
      <w:r w:rsidR="00247715">
        <w:rPr>
          <w:color w:val="000000"/>
        </w:rPr>
        <w:t>нанокремния</w:t>
      </w:r>
      <w:proofErr w:type="spellEnd"/>
      <w:r w:rsidR="00247715">
        <w:rPr>
          <w:color w:val="000000"/>
        </w:rPr>
        <w:t xml:space="preserve">. </w:t>
      </w:r>
      <w:r>
        <w:rPr>
          <w:color w:val="000000"/>
        </w:rPr>
        <w:t xml:space="preserve">Был определен фазовый </w:t>
      </w:r>
      <w:r w:rsidR="00DC04EF">
        <w:rPr>
          <w:color w:val="000000"/>
        </w:rPr>
        <w:t xml:space="preserve">и элементный состав </w:t>
      </w:r>
      <w:r>
        <w:rPr>
          <w:color w:val="000000"/>
        </w:rPr>
        <w:t>полученных стержней</w:t>
      </w:r>
      <w:r w:rsidR="00DC04EF">
        <w:rPr>
          <w:color w:val="000000"/>
        </w:rPr>
        <w:t>, а также примесных фаз, образующихся в ходе синтеза</w:t>
      </w:r>
      <w:r w:rsidR="006F2287">
        <w:rPr>
          <w:color w:val="000000"/>
        </w:rPr>
        <w:t xml:space="preserve">. В случае использования </w:t>
      </w:r>
      <w:proofErr w:type="spellStart"/>
      <w:r w:rsidR="006F2287">
        <w:rPr>
          <w:color w:val="000000"/>
        </w:rPr>
        <w:t>нанокремния</w:t>
      </w:r>
      <w:proofErr w:type="spellEnd"/>
      <w:r w:rsidR="006F2287">
        <w:rPr>
          <w:color w:val="000000"/>
        </w:rPr>
        <w:t xml:space="preserve"> с малой долей кристалличности в образцах наблюдается образование примесной алюмосиликатной фазы (рис.1</w:t>
      </w:r>
      <w:r w:rsidR="005C3258">
        <w:rPr>
          <w:color w:val="000000"/>
        </w:rPr>
        <w:t>-</w:t>
      </w:r>
      <w:r w:rsidR="006F2287">
        <w:rPr>
          <w:color w:val="000000"/>
        </w:rPr>
        <w:t xml:space="preserve">б). Для полученных массивов </w:t>
      </w:r>
      <w:proofErr w:type="spellStart"/>
      <w:r w:rsidR="006F2287">
        <w:rPr>
          <w:color w:val="000000"/>
        </w:rPr>
        <w:t>наностерж</w:t>
      </w:r>
      <w:r w:rsidR="00606C4C">
        <w:rPr>
          <w:color w:val="000000"/>
        </w:rPr>
        <w:t>не</w:t>
      </w:r>
      <w:r w:rsidR="006F2287">
        <w:rPr>
          <w:color w:val="000000"/>
        </w:rPr>
        <w:t>й</w:t>
      </w:r>
      <w:proofErr w:type="spellEnd"/>
      <w:r w:rsidR="00DC04EF">
        <w:rPr>
          <w:color w:val="000000"/>
        </w:rPr>
        <w:t xml:space="preserve"> измерен тип проводимости</w:t>
      </w:r>
      <w:r w:rsidR="006F2287">
        <w:rPr>
          <w:color w:val="000000"/>
        </w:rPr>
        <w:t xml:space="preserve"> </w:t>
      </w:r>
      <w:r w:rsidR="00DC04EF">
        <w:rPr>
          <w:color w:val="000000"/>
        </w:rPr>
        <w:t xml:space="preserve">методом </w:t>
      </w:r>
      <w:proofErr w:type="spellStart"/>
      <w:r w:rsidR="00DC04EF">
        <w:rPr>
          <w:color w:val="000000"/>
        </w:rPr>
        <w:t>термо</w:t>
      </w:r>
      <w:proofErr w:type="spellEnd"/>
      <w:r w:rsidR="00DC04EF">
        <w:rPr>
          <w:color w:val="000000"/>
        </w:rPr>
        <w:t>-ЭДС.</w:t>
      </w:r>
    </w:p>
    <w:p w14:paraId="4ED25E14" w14:textId="7A1E40B7" w:rsidR="001B0B0C" w:rsidRDefault="001B0B0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0B0C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BB7700" wp14:editId="4C8E71D0">
                <wp:simplePos x="0" y="0"/>
                <wp:positionH relativeFrom="margin">
                  <wp:align>left</wp:align>
                </wp:positionH>
                <wp:positionV relativeFrom="paragraph">
                  <wp:posOffset>196519</wp:posOffset>
                </wp:positionV>
                <wp:extent cx="5896610" cy="2336165"/>
                <wp:effectExtent l="0" t="19050" r="27940" b="0"/>
                <wp:wrapTopAndBottom/>
                <wp:docPr id="21" name="Групп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F17003-F49C-E456-FE32-8CBFC817E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057" cy="2336604"/>
                          <a:chOff x="0" y="0"/>
                          <a:chExt cx="5897057" cy="2336604"/>
                        </a:xfrm>
                      </wpg:grpSpPr>
                      <pic:pic xmlns:pic="http://schemas.openxmlformats.org/drawingml/2006/picture">
                        <pic:nvPicPr>
                          <pic:cNvPr id="1955188028" name="Рисунок 1955188028" descr="Изображение выглядит как черно-белый, риф, монохромный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8891BC07-9A77-3C2E-9A0B-BE64545259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82"/>
                          <a:stretch/>
                        </pic:blipFill>
                        <pic:spPr>
                          <a:xfrm>
                            <a:off x="3004411" y="1"/>
                            <a:ext cx="2892646" cy="2148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2517367" name="Рисунок 832517367" descr="Изображение выглядит как карта, текст, астрономия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7D1A72C9-0BAA-AB18-4232-AFBE8963B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82"/>
                          <a:stretch/>
                        </pic:blipFill>
                        <pic:spPr>
                          <a:xfrm>
                            <a:off x="37364" y="2"/>
                            <a:ext cx="2892647" cy="2148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56352472" name="Прямоугольник 2056352472">
                          <a:extLst>
                            <a:ext uri="{FF2B5EF4-FFF2-40B4-BE49-F238E27FC236}">
                              <a16:creationId xmlns:a16="http://schemas.microsoft.com/office/drawing/2014/main" id="{E96E8046-32E5-0ED2-87EA-4DE545975E8D}"/>
                            </a:ext>
                          </a:extLst>
                        </wps:cNvPr>
                        <wps:cNvSpPr/>
                        <wps:spPr>
                          <a:xfrm>
                            <a:off x="45316" y="1628403"/>
                            <a:ext cx="858520" cy="5099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08747717" name="Группа 208747717">
                          <a:extLst>
                            <a:ext uri="{FF2B5EF4-FFF2-40B4-BE49-F238E27FC236}">
                              <a16:creationId xmlns:a16="http://schemas.microsoft.com/office/drawing/2014/main" id="{7C8D85DB-484F-38F3-FF77-7994F57FEE08}"/>
                            </a:ext>
                          </a:extLst>
                        </wpg:cNvPr>
                        <wpg:cNvGrpSpPr/>
                        <wpg:grpSpPr>
                          <a:xfrm>
                            <a:off x="0" y="1621845"/>
                            <a:ext cx="1022350" cy="683500"/>
                            <a:chOff x="0" y="1621610"/>
                            <a:chExt cx="1929377" cy="1211366"/>
                          </a:xfrm>
                          <a:solidFill>
                            <a:schemeClr val="tx1"/>
                          </a:solidFill>
                        </wpg:grpSpPr>
                        <wpg:grpSp>
                          <wpg:cNvPr id="1598558067" name="Группа 1598558067">
                            <a:extLst>
                              <a:ext uri="{FF2B5EF4-FFF2-40B4-BE49-F238E27FC236}">
                                <a16:creationId xmlns:a16="http://schemas.microsoft.com/office/drawing/2014/main" id="{3D6E7320-BE29-386A-9F36-5E60276935B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89942" y="1651873"/>
                              <a:ext cx="1150059" cy="1181103"/>
                              <a:chOff x="389942" y="1651867"/>
                              <a:chExt cx="1150059" cy="588434"/>
                            </a:xfrm>
                            <a:grpFill/>
                          </wpg:grpSpPr>
                          <wps:wsp>
                            <wps:cNvPr id="2067138919" name="Знак ''минус'' 2067138919">
                              <a:extLst>
                                <a:ext uri="{FF2B5EF4-FFF2-40B4-BE49-F238E27FC236}">
                                  <a16:creationId xmlns:a16="http://schemas.microsoft.com/office/drawing/2014/main" id="{FF2EADE0-D80C-F030-7FCD-D0EFE314585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9942" y="1882583"/>
                                <a:ext cx="1150059" cy="118534"/>
                              </a:xfrm>
                              <a:prstGeom prst="mathMinus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8343167" name="Знак ''минус'' 2098343167">
                              <a:extLst>
                                <a:ext uri="{FF2B5EF4-FFF2-40B4-BE49-F238E27FC236}">
                                  <a16:creationId xmlns:a16="http://schemas.microsoft.com/office/drawing/2014/main" id="{F7A5CD36-42F1-6AFC-3B29-7074E84C22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3791" y="1660335"/>
                                <a:ext cx="45719" cy="579966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39440654" name="Знак ''минус'' 339440654">
                              <a:extLst>
                                <a:ext uri="{FF2B5EF4-FFF2-40B4-BE49-F238E27FC236}">
                                  <a16:creationId xmlns:a16="http://schemas.microsoft.com/office/drawing/2014/main" id="{BB7287F6-6271-28F1-8A62-2D9411DEACB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0558" y="1651867"/>
                                <a:ext cx="45719" cy="579966"/>
                              </a:xfrm>
                              <a:prstGeom prst="mathMinus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33657978" name="TextBox 9">
                            <a:extLst>
                              <a:ext uri="{FF2B5EF4-FFF2-40B4-BE49-F238E27FC236}">
                                <a16:creationId xmlns:a16="http://schemas.microsoft.com/office/drawing/2014/main" id="{FFD3DA50-6539-D760-D794-CC947ED1F59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621610"/>
                              <a:ext cx="1929377" cy="4782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C0D552" w14:textId="77777777" w:rsidR="001B0B0C" w:rsidRDefault="001B0B0C" w:rsidP="001B0B0C">
                                <w:pPr>
                                  <w:jc w:val="center"/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100 мкм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262224779" name="Прямоугольник 1262224779">
                          <a:extLst>
                            <a:ext uri="{FF2B5EF4-FFF2-40B4-BE49-F238E27FC236}">
                              <a16:creationId xmlns:a16="http://schemas.microsoft.com/office/drawing/2014/main" id="{5EE6B04D-38DE-7ED6-6C89-4B32195F3B3C}"/>
                            </a:ext>
                          </a:extLst>
                        </wps:cNvPr>
                        <wps:cNvSpPr/>
                        <wps:spPr>
                          <a:xfrm>
                            <a:off x="3012362" y="1626330"/>
                            <a:ext cx="858520" cy="5099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62208618" name="Группа 762208618">
                          <a:extLst>
                            <a:ext uri="{FF2B5EF4-FFF2-40B4-BE49-F238E27FC236}">
                              <a16:creationId xmlns:a16="http://schemas.microsoft.com/office/drawing/2014/main" id="{08257063-6DBC-7AAA-7EDA-BA277E253863}"/>
                            </a:ext>
                          </a:extLst>
                        </wpg:cNvPr>
                        <wpg:cNvGrpSpPr/>
                        <wpg:grpSpPr>
                          <a:xfrm>
                            <a:off x="3004185" y="1598068"/>
                            <a:ext cx="846455" cy="738536"/>
                            <a:chOff x="3003981" y="1598068"/>
                            <a:chExt cx="1597429" cy="1308905"/>
                          </a:xfrm>
                        </wpg:grpSpPr>
                        <wpg:grpSp>
                          <wpg:cNvPr id="570191341" name="Группа 570191341">
                            <a:extLst>
                              <a:ext uri="{FF2B5EF4-FFF2-40B4-BE49-F238E27FC236}">
                                <a16:creationId xmlns:a16="http://schemas.microsoft.com/office/drawing/2014/main" id="{DFE7B5A6-E0F6-5FF0-FDE6-64658A19FBB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572515" y="1598068"/>
                              <a:ext cx="461124" cy="1308905"/>
                              <a:chOff x="3572515" y="1598068"/>
                              <a:chExt cx="435726" cy="164122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92358923" name="Знак ''минус'' 492358923">
                              <a:extLst>
                                <a:ext uri="{FF2B5EF4-FFF2-40B4-BE49-F238E27FC236}">
                                  <a16:creationId xmlns:a16="http://schemas.microsoft.com/office/drawing/2014/main" id="{16097E5D-158A-EE50-D4A0-7F0BF21748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72515" y="2240064"/>
                                <a:ext cx="435726" cy="369333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19115846" name="Знак ''минус'' 1919115846">
                              <a:extLst>
                                <a:ext uri="{FF2B5EF4-FFF2-40B4-BE49-F238E27FC236}">
                                  <a16:creationId xmlns:a16="http://schemas.microsoft.com/office/drawing/2014/main" id="{3ED09E8A-FE8E-D659-444A-731688D58A8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48785" y="1598068"/>
                                <a:ext cx="45719" cy="1641222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6074800" name="Знак ''минус'' 896074800">
                              <a:extLst>
                                <a:ext uri="{FF2B5EF4-FFF2-40B4-BE49-F238E27FC236}">
                                  <a16:creationId xmlns:a16="http://schemas.microsoft.com/office/drawing/2014/main" id="{B82D9671-7677-E19F-A18D-3C1DF1F8310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87774" y="1598068"/>
                                <a:ext cx="45719" cy="1641222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20414302" name="TextBox 16">
                            <a:extLst>
                              <a:ext uri="{FF2B5EF4-FFF2-40B4-BE49-F238E27FC236}">
                                <a16:creationId xmlns:a16="http://schemas.microsoft.com/office/drawing/2014/main" id="{D69C79CE-A1DE-3557-62FB-6A6BD5660F9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003981" y="1634590"/>
                              <a:ext cx="1597429" cy="478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C482D4" w14:textId="77777777" w:rsidR="001B0B0C" w:rsidRDefault="001B0B0C" w:rsidP="001B0B0C">
                                <w:pPr>
                                  <w:jc w:val="center"/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400 нм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956119838" name="TextBox 14">
                          <a:extLst>
                            <a:ext uri="{FF2B5EF4-FFF2-40B4-BE49-F238E27FC236}">
                              <a16:creationId xmlns:a16="http://schemas.microsoft.com/office/drawing/2014/main" id="{3231F8A1-082E-914A-4456-8F73BC974389}"/>
                            </a:ext>
                          </a:extLst>
                        </wps:cNvPr>
                        <wps:cNvSpPr txBox="1"/>
                        <wps:spPr>
                          <a:xfrm>
                            <a:off x="37361" y="1"/>
                            <a:ext cx="328295" cy="269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9DBE944" w14:textId="77777777" w:rsidR="001B0B0C" w:rsidRDefault="001B0B0C" w:rsidP="001B0B0C">
                              <w:pP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45046461" name="TextBox 19">
                          <a:extLst>
                            <a:ext uri="{FF2B5EF4-FFF2-40B4-BE49-F238E27FC236}">
                              <a16:creationId xmlns:a16="http://schemas.microsoft.com/office/drawing/2014/main" id="{460DFD94-3FCC-276A-543A-3C5797B92146}"/>
                            </a:ext>
                          </a:extLst>
                        </wps:cNvPr>
                        <wps:cNvSpPr txBox="1"/>
                        <wps:spPr>
                          <a:xfrm>
                            <a:off x="3004183" y="0"/>
                            <a:ext cx="328295" cy="269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B32D59E" w14:textId="77777777" w:rsidR="001B0B0C" w:rsidRDefault="001B0B0C" w:rsidP="001B0B0C">
                              <w:pP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B7700" id="Группа 20" o:spid="_x0000_s1026" style="position:absolute;left:0;text-align:left;margin-left:0;margin-top:15.45pt;width:464.3pt;height:183.95pt;z-index:251659264;mso-position-horizontal:left;mso-position-horizontal-relative:margin" coordsize="58970,23366" o:gfxdata="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Q&#10;ISExMUJCe3u9vdbW3t7OztbW5ubv762tnJxjYwAAhITW1u/vvb3FxVJSra2lpe/v9/f//4yMjIyM&#10;jN7e3t61tWNjUlLm5r293t6cnJyc//+UlNbWvb1ra62tnJwhIUJClJQQEBAQISHv7ykpAAAhISkp&#10;a2sAAEJCc3MZGUJCjIxra1paKSkxMQgIUlJSUhAQQkI6Ovf3MTE6OtbWCAitre/v1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BAh&#10;ITExQkJ7e7291tbW1s7Ozs7v7/f3ra2cnGNjAACEhNbW7+/FxcXFUlKtrbW15ubv7///hISEhJSU&#10;7+/W1rW1UlJaWubmtbXm5pycpaX395SUvb21tWtrnJytrRkZUlKEhAAAKSkICPf3MTEQEBkZGRlz&#10;cwgISkpzcwgIOjp7e2trUlIpKUJCGRlKSkpKKSlCQkJC5uY6OkJC7+8ZGb29zs69v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55188028" o:spid="_x0000_s1027" type="#_x0000_t75" alt="Изображение выглядит как черно-белый, риф, монохромный&#10;&#10;Автоматически созданное описание" style="position:absolute;left:30044;width:28926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" stroked="t" strokecolor="black [3213]">
                  <v:imagedata r:id="rId9" o:title="Изображение выглядит как черно-белый, риф, монохромный&#10;&#10;Автоматически созданное описание" cropbottom="4576f"/>
                  <v:path arrowok="t"/>
                </v:shape>
                <v:shape id="Рисунок 832517367" o:spid="_x0000_s1028" type="#_x0000_t75" alt="Изображение выглядит как карта, текст, астрономия&#10;&#10;Автоматически созданное описание" style="position:absolute;left:373;width:2892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" stroked="t" strokecolor="black [3213]">
                  <v:imagedata r:id="rId10" o:title="Изображение выглядит как карта, текст, астрономия&#10;&#10;Автоматически созданное описание" cropbottom="4576f"/>
                  <v:path arrowok="t"/>
                </v:shape>
                <v:rect id="Прямоугольник 2056352472" o:spid="_x0000_s1029" style="position:absolute;left:453;top:16284;width:8585;height:5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" fillcolor="white [3212]" strokecolor="white [3212]" strokeweight="2pt"/>
                <v:group id="Группа 208747717" o:spid="_x0000_s1030" style="position:absolute;top:16218;width:10223;height:6835" coordorigin=",16216" coordsize="19293,1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">
                  <v:group id="Группа 1598558067" o:spid="_x0000_s1031" style="position:absolute;left:3899;top:16518;width:11501;height:11811" coordorigin="3899,16518" coordsize="11500,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">
                    <v:shape id="Знак ''минус'' 2067138919" o:spid="_x0000_s1032" style="position:absolute;left:3899;top:18825;width:11501;height:1186;visibility:visible;mso-wrap-style:square;v-text-anchor:middle" coordsize="1150059,11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" path="m152440,45327r845179,l997619,73207r-845179,l152440,45327xe" filled="f" strokecolor="black [3213]" strokeweight="2pt">
                      <v:path arrowok="t" o:connecttype="custom" o:connectlocs="152440,45327;997619,45327;997619,73207;152440,73207;152440,45327" o:connectangles="0,0,0,0,0"/>
                    </v:shape>
                    <v:shape id="Знак ''минус'' 2098343167" o:spid="_x0000_s1033" style="position:absolute;left:13837;top:16603;width:458;height:5800;visibility:visible;mso-wrap-style:square;v-text-anchor:middle" coordsize="45719,57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" path="m6060,221779r33599,l39659,358187r-33599,l6060,221779xe" fillcolor="black [3213]" strokecolor="black [3213]" strokeweight="2pt">
                      <v:path arrowok="t" o:connecttype="custom" o:connectlocs="6060,221779;39659,221779;39659,358187;6060,358187;6060,221779" o:connectangles="0,0,0,0,0"/>
                    </v:shape>
                    <v:shape id="Знак ''минус'' 339440654" o:spid="_x0000_s1034" style="position:absolute;left:4905;top:16518;width:457;height:5800;visibility:visible;mso-wrap-style:square;v-text-anchor:middle" coordsize="45719,57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" path="m6060,221779r33599,l39659,358187r-33599,l6060,221779xe" filled="f" strokecolor="black [3213]" strokeweight="2pt">
                      <v:path arrowok="t" o:connecttype="custom" o:connectlocs="6060,221779;39659,221779;39659,358187;6060,358187;6060,221779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5" type="#_x0000_t202" style="position:absolute;top:16216;width:19293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" filled="f" stroked="f">
                    <v:textbox style="mso-fit-shape-to-text:t">
                      <w:txbxContent>
                        <w:p w14:paraId="2CC0D552" w14:textId="77777777" w:rsidR="001B0B0C" w:rsidRDefault="001B0B0C" w:rsidP="001B0B0C">
                          <w:pPr>
                            <w:jc w:val="center"/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100 мкм</w:t>
                          </w:r>
                        </w:p>
                      </w:txbxContent>
                    </v:textbox>
                  </v:shape>
                </v:group>
                <v:rect id="Прямоугольник 1262224779" o:spid="_x0000_s1036" style="position:absolute;left:30123;top:16263;width:8585;height:5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" fillcolor="white [3212]" strokecolor="white [3212]" strokeweight="2pt"/>
                <v:group id="Группа 762208618" o:spid="_x0000_s1037" style="position:absolute;left:30041;top:15980;width:8465;height:7386" coordorigin="30039,15980" coordsize="15974,1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">
                  <v:group id="Группа 570191341" o:spid="_x0000_s1038" style="position:absolute;left:35725;top:15980;width:4611;height:13089" coordorigin="35725,15980" coordsize="4357,1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">
                    <v:shape id="Знак ''минус'' 492358923" o:spid="_x0000_s1039" style="position:absolute;left:35725;top:22400;width:4357;height:3693;visibility:visible;mso-wrap-style:square;v-text-anchor:middle" coordsize="435726,36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" path="m57755,141233r320216,l377971,228100r-320216,l57755,141233xe" fillcolor="black [3213]" strokecolor="black [3213]" strokeweight="2pt">
                      <v:path arrowok="t" o:connecttype="custom" o:connectlocs="57755,141233;377971,141233;377971,228100;57755,228100;57755,141233" o:connectangles="0,0,0,0,0"/>
                    </v:shape>
                    <v:shape id="Знак ''минус'' 1919115846" o:spid="_x0000_s1040" style="position:absolute;left:39487;top:15980;width:458;height:16412;visibility:visible;mso-wrap-style:square;v-text-anchor:middle" coordsize="45719,164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" path="m6060,627603r33599,l39659,1013619r-33599,l6060,627603xe" fillcolor="black [3213]" strokecolor="black [3213]" strokeweight="2pt">
                      <v:path arrowok="t" o:connecttype="custom" o:connectlocs="6060,627603;39659,627603;39659,1013619;6060,1013619;6060,627603" o:connectangles="0,0,0,0,0"/>
                    </v:shape>
                    <v:shape id="Знак ''минус'' 896074800" o:spid="_x0000_s1041" style="position:absolute;left:35877;top:15980;width:457;height:16412;visibility:visible;mso-wrap-style:square;v-text-anchor:middle" coordsize="45719,164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" path="m6060,627603r33599,l39659,1013619r-33599,l6060,627603xe" fillcolor="black [3213]" strokecolor="black [3213]" strokeweight="2pt">
                      <v:path arrowok="t" o:connecttype="custom" o:connectlocs="6060,627603;39659,627603;39659,1013619;6060,1013619;6060,627603" o:connectangles="0,0,0,0,0"/>
                    </v:shape>
                  </v:group>
                  <v:shape id="TextBox 16" o:spid="_x0000_s1042" type="#_x0000_t202" style="position:absolute;left:30039;top:16345;width:15975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" filled="f" stroked="f">
                    <v:textbox style="mso-fit-shape-to-text:t">
                      <w:txbxContent>
                        <w:p w14:paraId="7CC482D4" w14:textId="77777777" w:rsidR="001B0B0C" w:rsidRDefault="001B0B0C" w:rsidP="001B0B0C">
                          <w:pPr>
                            <w:jc w:val="center"/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400 нм</w:t>
                          </w:r>
                        </w:p>
                      </w:txbxContent>
                    </v:textbox>
                  </v:shape>
                </v:group>
                <v:shape id="TextBox 14" o:spid="_x0000_s1043" type="#_x0000_t202" style="position:absolute;left:373;width:328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" fillcolor="white [3212]" stroked="f">
                  <v:textbox style="mso-fit-shape-to-text:t">
                    <w:txbxContent>
                      <w:p w14:paraId="19DBE944" w14:textId="77777777" w:rsidR="001B0B0C" w:rsidRDefault="001B0B0C" w:rsidP="001B0B0C">
                        <w:pP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а)</w:t>
                        </w:r>
                      </w:p>
                    </w:txbxContent>
                  </v:textbox>
                </v:shape>
                <v:shape id="TextBox 19" o:spid="_x0000_s1044" type="#_x0000_t202" style="position:absolute;left:30041;width:328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" fillcolor="white [3212]" stroked="f">
                  <v:textbox style="mso-fit-shape-to-text:t">
                    <w:txbxContent>
                      <w:p w14:paraId="5B32D59E" w14:textId="77777777" w:rsidR="001B0B0C" w:rsidRDefault="001B0B0C" w:rsidP="001B0B0C">
                        <w:pP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б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E3E06E" w14:textId="6526709B" w:rsidR="00876B84" w:rsidRDefault="001B244B" w:rsidP="001B2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 1. Изображение полученных стержней (</w:t>
      </w:r>
      <w:r w:rsidR="001B0B0C">
        <w:rPr>
          <w:color w:val="000000"/>
        </w:rPr>
        <w:t>а</w:t>
      </w:r>
      <w:r>
        <w:rPr>
          <w:color w:val="000000"/>
        </w:rPr>
        <w:t xml:space="preserve">) и примесной фазы </w:t>
      </w:r>
      <w:r w:rsidR="001B0B0C">
        <w:rPr>
          <w:color w:val="000000"/>
        </w:rPr>
        <w:t>(б</w:t>
      </w:r>
      <w:r>
        <w:rPr>
          <w:color w:val="000000"/>
        </w:rPr>
        <w:t>)</w:t>
      </w:r>
    </w:p>
    <w:sectPr w:rsidR="00876B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F40E8"/>
    <w:rsid w:val="00101A1C"/>
    <w:rsid w:val="00103657"/>
    <w:rsid w:val="00106375"/>
    <w:rsid w:val="00116478"/>
    <w:rsid w:val="001277CF"/>
    <w:rsid w:val="00130241"/>
    <w:rsid w:val="001B0B0C"/>
    <w:rsid w:val="001B244B"/>
    <w:rsid w:val="001E61C2"/>
    <w:rsid w:val="001F0493"/>
    <w:rsid w:val="002264EE"/>
    <w:rsid w:val="0023307C"/>
    <w:rsid w:val="00247715"/>
    <w:rsid w:val="0031361E"/>
    <w:rsid w:val="00391C38"/>
    <w:rsid w:val="003B76D6"/>
    <w:rsid w:val="00400ACC"/>
    <w:rsid w:val="004A26A3"/>
    <w:rsid w:val="004B5EF4"/>
    <w:rsid w:val="004F0EDF"/>
    <w:rsid w:val="00522BF1"/>
    <w:rsid w:val="00590166"/>
    <w:rsid w:val="00594394"/>
    <w:rsid w:val="005C3258"/>
    <w:rsid w:val="005D022B"/>
    <w:rsid w:val="005E5BE9"/>
    <w:rsid w:val="00606C4C"/>
    <w:rsid w:val="0069427D"/>
    <w:rsid w:val="006F2287"/>
    <w:rsid w:val="006F7A19"/>
    <w:rsid w:val="007213E1"/>
    <w:rsid w:val="00775389"/>
    <w:rsid w:val="00797838"/>
    <w:rsid w:val="007C36D8"/>
    <w:rsid w:val="007F2744"/>
    <w:rsid w:val="00876B8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17D33"/>
    <w:rsid w:val="00C53DB2"/>
    <w:rsid w:val="00CB4904"/>
    <w:rsid w:val="00CD00B1"/>
    <w:rsid w:val="00D22306"/>
    <w:rsid w:val="00D42542"/>
    <w:rsid w:val="00D8121C"/>
    <w:rsid w:val="00D87E37"/>
    <w:rsid w:val="00DC04EF"/>
    <w:rsid w:val="00E22189"/>
    <w:rsid w:val="00E74069"/>
    <w:rsid w:val="00EB1F49"/>
    <w:rsid w:val="00F128E7"/>
    <w:rsid w:val="00F6447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20</cp:revision>
  <dcterms:created xsi:type="dcterms:W3CDTF">2022-11-07T09:18:00Z</dcterms:created>
  <dcterms:modified xsi:type="dcterms:W3CDTF">2024-03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